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B4" w:rsidRPr="002074B4" w:rsidRDefault="002074B4" w:rsidP="00482F95">
      <w:pPr>
        <w:jc w:val="center"/>
        <w:rPr>
          <w:rFonts w:eastAsia="TimesNewRomanPSMT"/>
          <w:b/>
          <w:bCs/>
          <w:color w:val="000000"/>
          <w:kern w:val="1"/>
          <w:u w:val="single"/>
          <w:lang w:val="sr-Cyrl-RS" w:eastAsia="ar-SA"/>
        </w:rPr>
      </w:pPr>
      <w:bookmarkStart w:id="0" w:name="_GoBack"/>
      <w:bookmarkEnd w:id="0"/>
      <w:r w:rsidRPr="002074B4">
        <w:rPr>
          <w:rFonts w:eastAsia="TimesNewRomanPSMT"/>
          <w:b/>
          <w:bCs/>
          <w:color w:val="000000"/>
          <w:kern w:val="1"/>
          <w:u w:val="single"/>
          <w:lang w:val="sr-Cyrl-RS" w:eastAsia="ar-SA"/>
        </w:rPr>
        <w:t xml:space="preserve">ПРИЛОГ 1 </w:t>
      </w:r>
    </w:p>
    <w:p w:rsidR="002074B4" w:rsidRPr="002074B4" w:rsidRDefault="002074B4" w:rsidP="00482F95">
      <w:pPr>
        <w:jc w:val="center"/>
        <w:rPr>
          <w:rFonts w:eastAsia="TimesNewRomanPSMT"/>
          <w:bCs/>
          <w:color w:val="000000"/>
          <w:kern w:val="1"/>
          <w:lang w:val="sr-Cyrl-RS" w:eastAsia="ar-SA"/>
        </w:rPr>
      </w:pPr>
    </w:p>
    <w:p w:rsidR="00482F95" w:rsidRPr="00EC4AB9" w:rsidRDefault="002074B4" w:rsidP="00482F95">
      <w:pPr>
        <w:jc w:val="center"/>
        <w:rPr>
          <w:b/>
          <w:sz w:val="22"/>
          <w:szCs w:val="22"/>
          <w:lang w:val="sl-SI" w:eastAsia="sl-SI"/>
        </w:rPr>
      </w:pPr>
      <w:r w:rsidRPr="002074B4">
        <w:rPr>
          <w:rFonts w:eastAsia="TimesNewRomanPSMT"/>
          <w:b/>
          <w:bCs/>
          <w:color w:val="000000"/>
          <w:kern w:val="1"/>
          <w:lang w:eastAsia="ar-SA"/>
        </w:rPr>
        <w:t>X</w:t>
      </w:r>
      <w:r w:rsidRPr="00EC4AB9">
        <w:rPr>
          <w:b/>
          <w:sz w:val="22"/>
          <w:szCs w:val="22"/>
          <w:lang w:val="sl-SI" w:eastAsia="sl-SI"/>
        </w:rPr>
        <w:t xml:space="preserve"> </w:t>
      </w:r>
      <w:r>
        <w:rPr>
          <w:b/>
          <w:sz w:val="22"/>
          <w:szCs w:val="22"/>
          <w:lang w:val="sr-Cyrl-RS" w:eastAsia="sl-SI"/>
        </w:rPr>
        <w:t xml:space="preserve">- </w:t>
      </w:r>
      <w:r w:rsidR="00482F95" w:rsidRPr="00EC4AB9">
        <w:rPr>
          <w:b/>
          <w:sz w:val="22"/>
          <w:szCs w:val="22"/>
          <w:lang w:val="sl-SI" w:eastAsia="sl-SI"/>
        </w:rPr>
        <w:t>ТЕХНИЧКИ ДЕО КОНКУРСНЕ ДОКУМЕНТАЦИЈЕ</w:t>
      </w:r>
    </w:p>
    <w:p w:rsidR="00482F95" w:rsidRPr="00EC4AB9" w:rsidRDefault="00482F95" w:rsidP="00EC4AB9">
      <w:pPr>
        <w:jc w:val="center"/>
        <w:rPr>
          <w:b/>
          <w:sz w:val="22"/>
          <w:szCs w:val="22"/>
          <w:lang w:val="sl-SI" w:eastAsia="sl-SI"/>
        </w:rPr>
      </w:pPr>
      <w:r w:rsidRPr="00EC4AB9">
        <w:rPr>
          <w:b/>
          <w:sz w:val="22"/>
          <w:szCs w:val="22"/>
          <w:lang w:val="sl-SI" w:eastAsia="sl-SI"/>
        </w:rPr>
        <w:t>НАСТАВАК ИЗГРАДЊЕ ОБЈЕКТА ПОЉОПРИВРЕДНЕ ШКОЛЕ “ШУМАТОВАЦ” У АЛЕКСИНЦУ</w:t>
      </w:r>
      <w:r w:rsidR="00EC4AB9" w:rsidRPr="00EC4AB9">
        <w:rPr>
          <w:b/>
          <w:sz w:val="22"/>
          <w:szCs w:val="22"/>
          <w:lang w:val="sl-SI" w:eastAsia="sl-SI"/>
        </w:rPr>
        <w:t xml:space="preserve"> - </w:t>
      </w:r>
      <w:r w:rsidR="00EC4AB9" w:rsidRPr="00EC4AB9">
        <w:rPr>
          <w:b/>
          <w:sz w:val="22"/>
          <w:szCs w:val="22"/>
        </w:rPr>
        <w:t>ЦРТЕЖИ У ПДФ ФОРМАТУ</w:t>
      </w:r>
    </w:p>
    <w:p w:rsidR="00482F95" w:rsidRPr="00EC4AB9" w:rsidRDefault="00482F95" w:rsidP="00E5597F">
      <w:pPr>
        <w:jc w:val="both"/>
        <w:rPr>
          <w:b/>
          <w:sz w:val="22"/>
          <w:szCs w:val="22"/>
          <w:lang w:val="sl-SI" w:eastAsia="sl-SI"/>
        </w:rPr>
      </w:pPr>
    </w:p>
    <w:p w:rsidR="00482F95" w:rsidRPr="00EC4AB9" w:rsidRDefault="00482F95" w:rsidP="00EC4AB9">
      <w:pPr>
        <w:jc w:val="center"/>
        <w:rPr>
          <w:b/>
          <w:sz w:val="22"/>
          <w:szCs w:val="22"/>
          <w:lang w:val="sl-SI" w:eastAsia="sl-SI"/>
        </w:rPr>
      </w:pPr>
      <w:r w:rsidRPr="00EC4AB9">
        <w:rPr>
          <w:b/>
          <w:sz w:val="22"/>
          <w:szCs w:val="22"/>
          <w:lang w:val="sl-SI" w:eastAsia="sl-SI"/>
        </w:rPr>
        <w:t>СИТУАЦИЈА, ПРИСТУПИ, АНАЛИЗА ПОСТОЈЕЋЕГ СТАЊА</w:t>
      </w:r>
    </w:p>
    <w:p w:rsidR="00845413" w:rsidRPr="00EC4AB9" w:rsidRDefault="00845413" w:rsidP="00EC4AB9">
      <w:pPr>
        <w:jc w:val="center"/>
        <w:rPr>
          <w:sz w:val="22"/>
          <w:szCs w:val="22"/>
          <w:lang w:val="es-BO"/>
        </w:rPr>
      </w:pPr>
    </w:p>
    <w:p w:rsidR="00634FAF" w:rsidRPr="00EC4AB9" w:rsidRDefault="00845413" w:rsidP="00EC4AB9">
      <w:pPr>
        <w:jc w:val="center"/>
        <w:rPr>
          <w:sz w:val="22"/>
          <w:szCs w:val="22"/>
          <w:lang w:val="es-BO"/>
        </w:rPr>
      </w:pPr>
      <w:r w:rsidRPr="00EC4AB9">
        <w:rPr>
          <w:sz w:val="22"/>
          <w:szCs w:val="22"/>
          <w:lang w:val="es-BO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616322759" r:id="rId9"/>
        </w:object>
      </w:r>
      <w:r w:rsidR="00634FAF" w:rsidRPr="00EC4AB9">
        <w:rPr>
          <w:sz w:val="22"/>
          <w:szCs w:val="22"/>
          <w:lang w:val="es-BO"/>
        </w:rPr>
        <w:tab/>
        <w:t xml:space="preserve"> </w:t>
      </w:r>
      <w:r w:rsidRPr="00EC4AB9">
        <w:rPr>
          <w:sz w:val="22"/>
          <w:szCs w:val="22"/>
          <w:lang w:val="es-BO"/>
        </w:rPr>
        <w:object w:dxaOrig="1537" w:dyaOrig="994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616322760" r:id="rId11"/>
        </w:object>
      </w:r>
    </w:p>
    <w:p w:rsidR="005B079E" w:rsidRPr="00EC4AB9" w:rsidRDefault="00EC4AB9" w:rsidP="00EC4AB9">
      <w:pPr>
        <w:ind w:firstLine="720"/>
        <w:jc w:val="center"/>
        <w:rPr>
          <w:b/>
          <w:sz w:val="22"/>
          <w:szCs w:val="22"/>
          <w:lang w:val="es-BO"/>
        </w:rPr>
      </w:pPr>
      <w:r w:rsidRPr="00EC4AB9">
        <w:rPr>
          <w:b/>
          <w:sz w:val="22"/>
          <w:szCs w:val="22"/>
          <w:lang w:val="es-BO"/>
        </w:rPr>
        <w:t>КОНСТРУКЦИЈА TEME</w:t>
      </w:r>
      <w:r w:rsidRPr="00EC4AB9">
        <w:rPr>
          <w:b/>
          <w:sz w:val="22"/>
          <w:szCs w:val="22"/>
          <w:lang w:val="sr-Cyrl-RS"/>
        </w:rPr>
        <w:t>Љ И</w:t>
      </w:r>
      <w:r w:rsidRPr="00EC4AB9">
        <w:rPr>
          <w:b/>
          <w:sz w:val="22"/>
          <w:szCs w:val="22"/>
          <w:lang w:val="es-BO"/>
        </w:rPr>
        <w:t xml:space="preserve"> КРОВ</w:t>
      </w:r>
    </w:p>
    <w:p w:rsidR="005B079E" w:rsidRPr="00EC4AB9" w:rsidRDefault="005B079E" w:rsidP="00EC4AB9">
      <w:pPr>
        <w:ind w:firstLine="720"/>
        <w:jc w:val="center"/>
        <w:rPr>
          <w:b/>
          <w:sz w:val="22"/>
          <w:szCs w:val="22"/>
          <w:lang w:val="es-BO"/>
        </w:rPr>
      </w:pPr>
    </w:p>
    <w:p w:rsidR="00634FAF" w:rsidRPr="00EC4AB9" w:rsidRDefault="00952F60" w:rsidP="00EC4AB9">
      <w:pPr>
        <w:ind w:firstLine="720"/>
        <w:jc w:val="center"/>
        <w:rPr>
          <w:sz w:val="22"/>
          <w:szCs w:val="22"/>
          <w:lang w:val="es-BO"/>
        </w:rPr>
      </w:pPr>
      <w:r w:rsidRPr="00EC4AB9">
        <w:rPr>
          <w:sz w:val="22"/>
          <w:szCs w:val="22"/>
          <w:lang w:val="es-BO"/>
        </w:rPr>
        <w:object w:dxaOrig="1537" w:dyaOrig="994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616322761" r:id="rId13"/>
        </w:object>
      </w:r>
      <w:r w:rsidR="000C2ED0" w:rsidRPr="00EC4AB9">
        <w:rPr>
          <w:sz w:val="22"/>
          <w:szCs w:val="22"/>
          <w:lang w:val="es-BO"/>
        </w:rPr>
        <w:t xml:space="preserve">   </w:t>
      </w:r>
      <w:r w:rsidR="00EC4AB9" w:rsidRPr="00EC4AB9">
        <w:rPr>
          <w:sz w:val="22"/>
          <w:szCs w:val="22"/>
          <w:lang w:val="es-BO"/>
        </w:rPr>
        <w:t xml:space="preserve">    </w:t>
      </w:r>
      <w:r w:rsidR="000C2ED0" w:rsidRPr="00EC4AB9">
        <w:rPr>
          <w:sz w:val="22"/>
          <w:szCs w:val="22"/>
          <w:lang w:val="es-BO"/>
        </w:rPr>
        <w:t xml:space="preserve">        </w:t>
      </w:r>
      <w:r w:rsidR="000C2ED0" w:rsidRPr="00EC4AB9">
        <w:rPr>
          <w:sz w:val="22"/>
          <w:szCs w:val="22"/>
          <w:lang w:val="es-BO"/>
        </w:rPr>
        <w:object w:dxaOrig="1537" w:dyaOrig="994">
          <v:shape id="_x0000_i1028" type="#_x0000_t75" style="width:76.5pt;height:49.5pt" o:ole="">
            <v:imagedata r:id="rId14" o:title=""/>
          </v:shape>
          <o:OLEObject Type="Embed" ProgID="Package" ShapeID="_x0000_i1028" DrawAspect="Icon" ObjectID="_1616322762" r:id="rId15"/>
        </w:object>
      </w:r>
    </w:p>
    <w:p w:rsidR="005B079E" w:rsidRPr="00EC4AB9" w:rsidRDefault="005B079E" w:rsidP="00EC4AB9">
      <w:pPr>
        <w:ind w:firstLine="720"/>
        <w:jc w:val="center"/>
        <w:rPr>
          <w:b/>
          <w:sz w:val="22"/>
          <w:szCs w:val="22"/>
          <w:lang w:val="es-BO"/>
        </w:rPr>
      </w:pPr>
      <w:r w:rsidRPr="00EC4AB9">
        <w:rPr>
          <w:b/>
          <w:sz w:val="22"/>
          <w:szCs w:val="22"/>
          <w:lang w:val="es-BO"/>
        </w:rPr>
        <w:t>ПОДОВИ, ТЕРМО И ХИДРОИЗОЛАЦИЈА</w:t>
      </w:r>
    </w:p>
    <w:p w:rsidR="005B079E" w:rsidRPr="00EC4AB9" w:rsidRDefault="005B079E" w:rsidP="00EC4AB9">
      <w:pPr>
        <w:ind w:firstLine="720"/>
        <w:jc w:val="center"/>
        <w:rPr>
          <w:b/>
          <w:sz w:val="22"/>
          <w:szCs w:val="22"/>
          <w:lang w:val="es-BO"/>
        </w:rPr>
      </w:pPr>
    </w:p>
    <w:p w:rsidR="000C2ED0" w:rsidRPr="00EC4AB9" w:rsidRDefault="008D133D" w:rsidP="00EC4AB9">
      <w:pPr>
        <w:ind w:firstLine="720"/>
        <w:jc w:val="center"/>
        <w:rPr>
          <w:sz w:val="22"/>
          <w:szCs w:val="22"/>
          <w:lang w:val="es-BO"/>
        </w:rPr>
      </w:pPr>
      <w:r w:rsidRPr="00EC4AB9">
        <w:rPr>
          <w:sz w:val="22"/>
          <w:szCs w:val="22"/>
          <w:lang w:val="es-BO"/>
        </w:rPr>
        <w:object w:dxaOrig="1537" w:dyaOrig="994">
          <v:shape id="_x0000_i1029" type="#_x0000_t75" style="width:76.5pt;height:49.5pt" o:ole="">
            <v:imagedata r:id="rId16" o:title=""/>
          </v:shape>
          <o:OLEObject Type="Embed" ProgID="Package" ShapeID="_x0000_i1029" DrawAspect="Icon" ObjectID="_1616322763" r:id="rId17"/>
        </w:object>
      </w:r>
    </w:p>
    <w:p w:rsidR="005B079E" w:rsidRPr="00EC4AB9" w:rsidRDefault="005B079E" w:rsidP="00EC4AB9">
      <w:pPr>
        <w:jc w:val="center"/>
        <w:rPr>
          <w:sz w:val="22"/>
          <w:szCs w:val="22"/>
          <w:lang w:val="es-BO"/>
        </w:rPr>
      </w:pPr>
    </w:p>
    <w:p w:rsidR="005B079E" w:rsidRPr="00EC4AB9" w:rsidRDefault="005B079E" w:rsidP="00EC4AB9">
      <w:pPr>
        <w:ind w:firstLine="720"/>
        <w:jc w:val="center"/>
        <w:rPr>
          <w:b/>
          <w:sz w:val="22"/>
          <w:szCs w:val="22"/>
          <w:lang w:val="es-BO"/>
        </w:rPr>
      </w:pPr>
      <w:proofErr w:type="gramStart"/>
      <w:r w:rsidRPr="00EC4AB9">
        <w:rPr>
          <w:b/>
          <w:sz w:val="22"/>
          <w:szCs w:val="22"/>
          <w:lang w:val="es-BO"/>
        </w:rPr>
        <w:t>ПРОЗОРИ,  ВРАТА</w:t>
      </w:r>
      <w:proofErr w:type="gramEnd"/>
      <w:r w:rsidRPr="00EC4AB9">
        <w:rPr>
          <w:b/>
          <w:sz w:val="22"/>
          <w:szCs w:val="22"/>
          <w:lang w:val="es-BO"/>
        </w:rPr>
        <w:t>, ОГРАДЕ, ЧИСТАЧИ ОБУЋЕ</w:t>
      </w:r>
    </w:p>
    <w:p w:rsidR="005B079E" w:rsidRPr="00EC4AB9" w:rsidRDefault="005B079E" w:rsidP="00EC4AB9">
      <w:pPr>
        <w:ind w:firstLine="720"/>
        <w:jc w:val="center"/>
        <w:rPr>
          <w:b/>
          <w:sz w:val="22"/>
          <w:szCs w:val="22"/>
          <w:lang w:val="es-BO"/>
        </w:rPr>
      </w:pPr>
    </w:p>
    <w:p w:rsidR="000C2ED0" w:rsidRPr="00EC4AB9" w:rsidRDefault="000C2ED0" w:rsidP="00EC4AB9">
      <w:pPr>
        <w:jc w:val="center"/>
        <w:rPr>
          <w:sz w:val="22"/>
          <w:szCs w:val="22"/>
        </w:rPr>
      </w:pPr>
      <w:r w:rsidRPr="00EC4AB9">
        <w:rPr>
          <w:sz w:val="22"/>
          <w:szCs w:val="22"/>
        </w:rPr>
        <w:object w:dxaOrig="1537" w:dyaOrig="994">
          <v:shape id="_x0000_i1030" type="#_x0000_t75" style="width:76.5pt;height:49.5pt" o:ole="">
            <v:imagedata r:id="rId18" o:title=""/>
          </v:shape>
          <o:OLEObject Type="Embed" ProgID="Package" ShapeID="_x0000_i1030" DrawAspect="Icon" ObjectID="_1616322764" r:id="rId19"/>
        </w:object>
      </w:r>
      <w:r w:rsidRPr="00EC4AB9">
        <w:rPr>
          <w:sz w:val="22"/>
          <w:szCs w:val="22"/>
        </w:rPr>
        <w:t xml:space="preserve">   </w:t>
      </w:r>
      <w:r w:rsidRPr="00EC4AB9">
        <w:rPr>
          <w:sz w:val="22"/>
          <w:szCs w:val="22"/>
        </w:rPr>
        <w:object w:dxaOrig="1537" w:dyaOrig="994">
          <v:shape id="_x0000_i1031" type="#_x0000_t75" style="width:76.5pt;height:49.5pt" o:ole="">
            <v:imagedata r:id="rId20" o:title=""/>
          </v:shape>
          <o:OLEObject Type="Embed" ProgID="Package" ShapeID="_x0000_i1031" DrawAspect="Icon" ObjectID="_1616322765" r:id="rId21"/>
        </w:object>
      </w:r>
      <w:r w:rsidR="00EC4AB9" w:rsidRPr="00EC4AB9">
        <w:rPr>
          <w:sz w:val="22"/>
          <w:szCs w:val="22"/>
          <w:lang w:val="sr-Cyrl-RS"/>
        </w:rPr>
        <w:t xml:space="preserve"> </w:t>
      </w:r>
      <w:r w:rsidRPr="00EC4AB9">
        <w:rPr>
          <w:sz w:val="22"/>
          <w:szCs w:val="22"/>
        </w:rPr>
        <w:object w:dxaOrig="1537" w:dyaOrig="994">
          <v:shape id="_x0000_i1032" type="#_x0000_t75" style="width:76.5pt;height:49.5pt" o:ole="">
            <v:imagedata r:id="rId22" o:title=""/>
          </v:shape>
          <o:OLEObject Type="Embed" ProgID="Package" ShapeID="_x0000_i1032" DrawAspect="Icon" ObjectID="_1616322766" r:id="rId23"/>
        </w:object>
      </w:r>
      <w:r w:rsidR="00EC4AB9" w:rsidRPr="00EC4AB9">
        <w:rPr>
          <w:sz w:val="22"/>
          <w:szCs w:val="22"/>
          <w:lang w:val="sr-Cyrl-RS"/>
        </w:rPr>
        <w:t xml:space="preserve"> </w:t>
      </w:r>
      <w:r w:rsidRPr="00EC4AB9">
        <w:rPr>
          <w:sz w:val="22"/>
          <w:szCs w:val="22"/>
        </w:rPr>
        <w:object w:dxaOrig="1537" w:dyaOrig="994">
          <v:shape id="_x0000_i1033" type="#_x0000_t75" style="width:76.5pt;height:49.5pt" o:ole="">
            <v:imagedata r:id="rId24" o:title=""/>
          </v:shape>
          <o:OLEObject Type="Embed" ProgID="Package" ShapeID="_x0000_i1033" DrawAspect="Icon" ObjectID="_1616322767" r:id="rId25"/>
        </w:object>
      </w:r>
    </w:p>
    <w:p w:rsidR="003F090C" w:rsidRPr="00EC4AB9" w:rsidRDefault="003F090C" w:rsidP="00EC4AB9">
      <w:pPr>
        <w:jc w:val="center"/>
        <w:rPr>
          <w:sz w:val="22"/>
          <w:szCs w:val="22"/>
          <w:lang w:val="es-BO"/>
        </w:rPr>
      </w:pPr>
    </w:p>
    <w:p w:rsidR="003F090C" w:rsidRPr="00A312C3" w:rsidRDefault="00EC4AB9" w:rsidP="00EC4AB9">
      <w:pPr>
        <w:jc w:val="center"/>
        <w:rPr>
          <w:b/>
          <w:sz w:val="22"/>
          <w:szCs w:val="22"/>
          <w:lang w:val="sr-Cyrl-RS" w:eastAsia="sl-SI"/>
        </w:rPr>
      </w:pPr>
      <w:r w:rsidRPr="00EC4AB9">
        <w:rPr>
          <w:b/>
          <w:sz w:val="22"/>
          <w:szCs w:val="22"/>
          <w:lang w:val="sl-SI" w:eastAsia="sl-SI"/>
        </w:rPr>
        <w:t>БЛОК “Ц” – СПЕЦИЈАЛИЗОВАНЕ УЧИОНИЦЕ</w:t>
      </w:r>
      <w:r w:rsidR="00A312C3">
        <w:rPr>
          <w:b/>
          <w:sz w:val="22"/>
          <w:szCs w:val="22"/>
          <w:lang w:val="sr-Cyrl-RS" w:eastAsia="sl-SI"/>
        </w:rPr>
        <w:t xml:space="preserve"> И ФИСКУЛТУРНА САЛА</w:t>
      </w:r>
    </w:p>
    <w:p w:rsidR="003F090C" w:rsidRPr="00EC4AB9" w:rsidRDefault="003F090C" w:rsidP="00EC4AB9">
      <w:pPr>
        <w:jc w:val="center"/>
        <w:rPr>
          <w:b/>
          <w:sz w:val="22"/>
          <w:szCs w:val="22"/>
          <w:u w:val="single"/>
          <w:lang w:val="sl-SI" w:eastAsia="sl-SI"/>
        </w:rPr>
      </w:pPr>
    </w:p>
    <w:p w:rsidR="000C2ED0" w:rsidRPr="00EC4AB9" w:rsidRDefault="000C2ED0" w:rsidP="00EC4AB9">
      <w:pPr>
        <w:jc w:val="center"/>
        <w:rPr>
          <w:sz w:val="22"/>
          <w:szCs w:val="22"/>
        </w:rPr>
      </w:pPr>
      <w:r w:rsidRPr="00EC4AB9">
        <w:rPr>
          <w:sz w:val="22"/>
          <w:szCs w:val="22"/>
        </w:rPr>
        <w:object w:dxaOrig="1537" w:dyaOrig="994">
          <v:shape id="_x0000_i1034" type="#_x0000_t75" style="width:76.5pt;height:49.5pt" o:ole="">
            <v:imagedata r:id="rId26" o:title=""/>
          </v:shape>
          <o:OLEObject Type="Embed" ProgID="Package" ShapeID="_x0000_i1034" DrawAspect="Icon" ObjectID="_1616322768" r:id="rId27"/>
        </w:object>
      </w:r>
      <w:r w:rsidRPr="00EC4AB9">
        <w:rPr>
          <w:sz w:val="22"/>
          <w:szCs w:val="22"/>
        </w:rPr>
        <w:t xml:space="preserve">    </w:t>
      </w:r>
      <w:r w:rsidRPr="00EC4AB9">
        <w:rPr>
          <w:sz w:val="22"/>
          <w:szCs w:val="22"/>
        </w:rPr>
        <w:object w:dxaOrig="1537" w:dyaOrig="994">
          <v:shape id="_x0000_i1035" type="#_x0000_t75" style="width:76.5pt;height:49.5pt" o:ole="">
            <v:imagedata r:id="rId28" o:title=""/>
          </v:shape>
          <o:OLEObject Type="Embed" ProgID="Package" ShapeID="_x0000_i1035" DrawAspect="Icon" ObjectID="_1616322769" r:id="rId29"/>
        </w:object>
      </w:r>
    </w:p>
    <w:p w:rsidR="00431E29" w:rsidRPr="00EC4AB9" w:rsidRDefault="00431E29" w:rsidP="00EC4AB9">
      <w:pPr>
        <w:jc w:val="center"/>
        <w:rPr>
          <w:b/>
          <w:sz w:val="22"/>
          <w:szCs w:val="22"/>
        </w:rPr>
      </w:pPr>
    </w:p>
    <w:p w:rsidR="00FD652C" w:rsidRPr="00EC4AB9" w:rsidRDefault="00EC4AB9" w:rsidP="00EC4AB9">
      <w:pPr>
        <w:ind w:left="720"/>
        <w:jc w:val="center"/>
        <w:rPr>
          <w:b/>
          <w:sz w:val="22"/>
          <w:szCs w:val="22"/>
          <w:lang w:val="sv-SE"/>
        </w:rPr>
      </w:pPr>
      <w:r w:rsidRPr="00EC4AB9">
        <w:rPr>
          <w:b/>
          <w:sz w:val="22"/>
          <w:szCs w:val="22"/>
          <w:lang w:val="sr-Cyrl-RS"/>
        </w:rPr>
        <w:t xml:space="preserve">ЦРТЕЖ УЗ </w:t>
      </w:r>
      <w:r w:rsidR="00FD652C" w:rsidRPr="00EC4AB9">
        <w:rPr>
          <w:b/>
          <w:sz w:val="22"/>
          <w:szCs w:val="22"/>
          <w:lang w:val="sv-SE"/>
        </w:rPr>
        <w:t>ПРОЈЕКАТ ИНСТАЛАЦИЈА</w:t>
      </w:r>
      <w:r w:rsidRPr="00EC4AB9">
        <w:rPr>
          <w:b/>
          <w:sz w:val="22"/>
          <w:szCs w:val="22"/>
          <w:lang w:val="sr-Cyrl-RS"/>
        </w:rPr>
        <w:t xml:space="preserve"> </w:t>
      </w:r>
      <w:r w:rsidR="00FD652C" w:rsidRPr="00EC4AB9">
        <w:rPr>
          <w:b/>
          <w:sz w:val="22"/>
          <w:szCs w:val="22"/>
          <w:lang w:val="sv-SE"/>
        </w:rPr>
        <w:t>ВОДОВОДА И КАНАЛИЗАЦИЈЕ</w:t>
      </w:r>
    </w:p>
    <w:p w:rsidR="00FD652C" w:rsidRPr="00EC4AB9" w:rsidRDefault="00FD652C" w:rsidP="00EC4AB9">
      <w:pPr>
        <w:ind w:left="720"/>
        <w:jc w:val="center"/>
        <w:rPr>
          <w:b/>
          <w:sz w:val="22"/>
          <w:szCs w:val="22"/>
          <w:lang w:val="sv-SE"/>
        </w:rPr>
      </w:pPr>
    </w:p>
    <w:p w:rsidR="00893B69" w:rsidRPr="00EC4AB9" w:rsidRDefault="00B63300" w:rsidP="00EC4AB9">
      <w:pPr>
        <w:ind w:left="720"/>
        <w:jc w:val="center"/>
        <w:rPr>
          <w:sz w:val="22"/>
          <w:szCs w:val="22"/>
          <w:lang w:val="sv-SE"/>
        </w:rPr>
      </w:pPr>
      <w:r w:rsidRPr="00EC4AB9">
        <w:rPr>
          <w:sz w:val="22"/>
          <w:szCs w:val="22"/>
          <w:lang w:val="sv-SE"/>
        </w:rPr>
        <w:object w:dxaOrig="1537" w:dyaOrig="994">
          <v:shape id="_x0000_i1036" type="#_x0000_t75" style="width:76.5pt;height:49.5pt" o:ole="">
            <v:imagedata r:id="rId30" o:title=""/>
          </v:shape>
          <o:OLEObject Type="Embed" ProgID="Package" ShapeID="_x0000_i1036" DrawAspect="Icon" ObjectID="_1616322770" r:id="rId31"/>
        </w:object>
      </w:r>
    </w:p>
    <w:p w:rsidR="000B72B0" w:rsidRPr="00EC4AB9" w:rsidRDefault="00EC4AB9" w:rsidP="00EC4AB9">
      <w:pPr>
        <w:jc w:val="center"/>
        <w:rPr>
          <w:b/>
          <w:sz w:val="22"/>
          <w:szCs w:val="22"/>
        </w:rPr>
      </w:pPr>
      <w:r w:rsidRPr="00EC4AB9">
        <w:rPr>
          <w:b/>
          <w:sz w:val="22"/>
          <w:szCs w:val="22"/>
          <w:lang w:val="sr-Cyrl-RS"/>
        </w:rPr>
        <w:t>ЦРТЕЖ ИЗ</w:t>
      </w:r>
      <w:r w:rsidR="000B72B0" w:rsidRPr="00EC4AB9">
        <w:rPr>
          <w:b/>
          <w:sz w:val="22"/>
          <w:szCs w:val="22"/>
        </w:rPr>
        <w:t xml:space="preserve"> ГЛАВНОГ МАШИНСКОГ ПРОЈЕКТА</w:t>
      </w:r>
      <w:r w:rsidRPr="00EC4AB9">
        <w:rPr>
          <w:b/>
          <w:sz w:val="22"/>
          <w:szCs w:val="22"/>
          <w:lang w:val="sr-Cyrl-RS"/>
        </w:rPr>
        <w:t xml:space="preserve"> </w:t>
      </w:r>
      <w:r w:rsidR="000B72B0" w:rsidRPr="00EC4AB9">
        <w:rPr>
          <w:b/>
          <w:sz w:val="22"/>
          <w:szCs w:val="22"/>
        </w:rPr>
        <w:t>ТЕРМОТЕХНИЧКИХ ИНСТАЛАЦИЈА</w:t>
      </w:r>
    </w:p>
    <w:p w:rsidR="001D3D45" w:rsidRPr="00EC4AB9" w:rsidRDefault="001D3D45" w:rsidP="00EC4AB9">
      <w:pPr>
        <w:jc w:val="center"/>
        <w:rPr>
          <w:sz w:val="22"/>
          <w:szCs w:val="22"/>
        </w:rPr>
      </w:pPr>
    </w:p>
    <w:p w:rsidR="009406DA" w:rsidRPr="00EC4AB9" w:rsidRDefault="008D133D" w:rsidP="00EC4AB9">
      <w:pPr>
        <w:jc w:val="center"/>
        <w:rPr>
          <w:sz w:val="22"/>
          <w:szCs w:val="22"/>
        </w:rPr>
      </w:pPr>
      <w:r w:rsidRPr="00EC4AB9">
        <w:rPr>
          <w:sz w:val="22"/>
          <w:szCs w:val="22"/>
        </w:rPr>
        <w:object w:dxaOrig="1537" w:dyaOrig="994">
          <v:shape id="_x0000_i1037" type="#_x0000_t75" style="width:76.5pt;height:49.5pt" o:ole="">
            <v:imagedata r:id="rId32" o:title=""/>
          </v:shape>
          <o:OLEObject Type="Embed" ProgID="Package" ShapeID="_x0000_i1037" DrawAspect="Icon" ObjectID="_1616322771" r:id="rId33"/>
        </w:object>
      </w:r>
      <w:r w:rsidR="009406DA" w:rsidRPr="00EC4AB9">
        <w:rPr>
          <w:sz w:val="22"/>
          <w:szCs w:val="22"/>
        </w:rPr>
        <w:t xml:space="preserve">                                                              </w:t>
      </w:r>
      <w:r w:rsidR="00B63300" w:rsidRPr="00EC4AB9">
        <w:rPr>
          <w:sz w:val="22"/>
          <w:szCs w:val="22"/>
        </w:rPr>
        <w:object w:dxaOrig="1537" w:dyaOrig="994">
          <v:shape id="_x0000_i1038" type="#_x0000_t75" style="width:76.5pt;height:49.5pt" o:ole="">
            <v:imagedata r:id="rId34" o:title=""/>
          </v:shape>
          <o:OLEObject Type="Embed" ProgID="Package" ShapeID="_x0000_i1038" DrawAspect="Icon" ObjectID="_1616322772" r:id="rId35"/>
        </w:object>
      </w:r>
    </w:p>
    <w:p w:rsidR="00070F32" w:rsidRPr="00EC4AB9" w:rsidRDefault="00070F32" w:rsidP="00EC4AB9">
      <w:pPr>
        <w:jc w:val="center"/>
        <w:rPr>
          <w:b/>
          <w:sz w:val="22"/>
          <w:szCs w:val="22"/>
        </w:rPr>
      </w:pPr>
      <w:r w:rsidRPr="00EC4AB9">
        <w:rPr>
          <w:b/>
          <w:sz w:val="22"/>
          <w:szCs w:val="22"/>
        </w:rPr>
        <w:t>ПРОВЕТРАВАЊЕ СПЕЦИЈАЛИЗОВАНИХ УЧИОНИЦА И МОКРИХ ЧВОРОВА</w:t>
      </w:r>
    </w:p>
    <w:p w:rsidR="001D3D45" w:rsidRPr="00EC4AB9" w:rsidRDefault="001D3D45" w:rsidP="00EC4AB9">
      <w:pPr>
        <w:jc w:val="center"/>
        <w:rPr>
          <w:sz w:val="22"/>
          <w:szCs w:val="22"/>
        </w:rPr>
      </w:pPr>
    </w:p>
    <w:p w:rsidR="001D3D45" w:rsidRPr="00EC4AB9" w:rsidRDefault="001D3D45" w:rsidP="00EC4AB9">
      <w:pPr>
        <w:jc w:val="center"/>
        <w:rPr>
          <w:sz w:val="22"/>
          <w:szCs w:val="22"/>
        </w:rPr>
      </w:pPr>
    </w:p>
    <w:p w:rsidR="00CA2194" w:rsidRPr="00EC4AB9" w:rsidRDefault="00B63300" w:rsidP="00EC4AB9">
      <w:pPr>
        <w:jc w:val="center"/>
        <w:rPr>
          <w:sz w:val="22"/>
          <w:szCs w:val="22"/>
        </w:rPr>
      </w:pPr>
      <w:r w:rsidRPr="00EC4AB9">
        <w:rPr>
          <w:sz w:val="22"/>
          <w:szCs w:val="22"/>
        </w:rPr>
        <w:object w:dxaOrig="1537" w:dyaOrig="994">
          <v:shape id="_x0000_i1039" type="#_x0000_t75" style="width:76.5pt;height:49.5pt" o:ole="">
            <v:imagedata r:id="rId36" o:title=""/>
          </v:shape>
          <o:OLEObject Type="Embed" ProgID="Package" ShapeID="_x0000_i1039" DrawAspect="Icon" ObjectID="_1616322773" r:id="rId37"/>
        </w:object>
      </w:r>
    </w:p>
    <w:sectPr w:rsidR="00CA2194" w:rsidRPr="00EC4AB9" w:rsidSect="006312A2">
      <w:footerReference w:type="default" r:id="rId38"/>
      <w:pgSz w:w="11907" w:h="16839" w:code="9"/>
      <w:pgMar w:top="1134" w:right="851" w:bottom="992" w:left="1418" w:header="720" w:footer="26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E2" w:rsidRDefault="00B856E2">
      <w:r>
        <w:separator/>
      </w:r>
    </w:p>
  </w:endnote>
  <w:endnote w:type="continuationSeparator" w:id="0">
    <w:p w:rsidR="00B856E2" w:rsidRDefault="00B8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YU">
    <w:altName w:val="Arial"/>
    <w:charset w:val="00"/>
    <w:family w:val="swiss"/>
    <w:pitch w:val="variable"/>
    <w:sig w:usb0="00000003" w:usb1="00000000" w:usb2="00000000" w:usb3="00000000" w:csb0="00000001" w:csb1="00000000"/>
  </w:font>
  <w:font w:name="Avant Garde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metric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Roman YU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Times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</w:rPr>
      <w:id w:val="2075934499"/>
      <w:docPartObj>
        <w:docPartGallery w:val="Page Numbers (Bottom of Page)"/>
        <w:docPartUnique/>
      </w:docPartObj>
    </w:sdtPr>
    <w:sdtEndPr/>
    <w:sdtContent>
      <w:p w:rsidR="00D6059A" w:rsidRPr="00E22FC3" w:rsidRDefault="00B856E2">
        <w:pPr>
          <w:pStyle w:val="Footer"/>
          <w:jc w:val="center"/>
          <w:rPr>
            <w:rFonts w:ascii="Arial Narrow" w:hAnsi="Arial Narrow"/>
            <w:sz w:val="22"/>
          </w:rPr>
        </w:pPr>
      </w:p>
    </w:sdtContent>
  </w:sdt>
  <w:p w:rsidR="00D6059A" w:rsidRPr="00E22FC3" w:rsidRDefault="00D6059A" w:rsidP="00C659E2">
    <w:pPr>
      <w:pStyle w:val="Footer"/>
      <w:rPr>
        <w:rFonts w:ascii="Arial Narrow" w:hAnsi="Arial Narro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E2" w:rsidRDefault="00B856E2">
      <w:r>
        <w:separator/>
      </w:r>
    </w:p>
  </w:footnote>
  <w:footnote w:type="continuationSeparator" w:id="0">
    <w:p w:rsidR="00B856E2" w:rsidRDefault="00B8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584EC7"/>
    <w:multiLevelType w:val="hybridMultilevel"/>
    <w:tmpl w:val="BD527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BBD"/>
    <w:multiLevelType w:val="hybridMultilevel"/>
    <w:tmpl w:val="5B008458"/>
    <w:lvl w:ilvl="0" w:tplc="D8108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YU" w:eastAsia="Times New Roman" w:hAnsi="Arial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F6A"/>
    <w:multiLevelType w:val="hybridMultilevel"/>
    <w:tmpl w:val="5BFC2CCE"/>
    <w:lvl w:ilvl="0" w:tplc="EE6C48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YU" w:eastAsia="Times New Roman" w:hAnsi="Arial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A6704"/>
    <w:multiLevelType w:val="hybridMultilevel"/>
    <w:tmpl w:val="975AF7A6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8EF"/>
    <w:multiLevelType w:val="hybridMultilevel"/>
    <w:tmpl w:val="E2BA7AD4"/>
    <w:lvl w:ilvl="0" w:tplc="BFC81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 YU" w:eastAsia="Times New Roman" w:hAnsi="Avant Garde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3F0"/>
    <w:multiLevelType w:val="hybridMultilevel"/>
    <w:tmpl w:val="9D16D040"/>
    <w:lvl w:ilvl="0" w:tplc="68FADF3A">
      <w:start w:val="4"/>
      <w:numFmt w:val="bullet"/>
      <w:lvlText w:val="-"/>
      <w:lvlJc w:val="left"/>
      <w:pPr>
        <w:ind w:left="720" w:hanging="360"/>
      </w:pPr>
      <w:rPr>
        <w:rFonts w:ascii="Geometric YU" w:eastAsia="Times New Roman" w:hAnsi="Geometric YU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5F5"/>
    <w:multiLevelType w:val="hybridMultilevel"/>
    <w:tmpl w:val="4B764000"/>
    <w:lvl w:ilvl="0" w:tplc="B59EF09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C66"/>
    <w:multiLevelType w:val="hybridMultilevel"/>
    <w:tmpl w:val="5CC2D2E6"/>
    <w:lvl w:ilvl="0" w:tplc="E70EC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 YU" w:eastAsia="Times New Roman" w:hAnsi="Avant Garde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008"/>
    <w:multiLevelType w:val="hybridMultilevel"/>
    <w:tmpl w:val="F39EBCE6"/>
    <w:lvl w:ilvl="0" w:tplc="3B86F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FED"/>
    <w:multiLevelType w:val="singleLevel"/>
    <w:tmpl w:val="FE1C2B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5275AA"/>
    <w:multiLevelType w:val="hybridMultilevel"/>
    <w:tmpl w:val="178EFCE8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F52"/>
    <w:multiLevelType w:val="hybridMultilevel"/>
    <w:tmpl w:val="ABF67CE4"/>
    <w:lvl w:ilvl="0" w:tplc="25AED1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metric YU" w:eastAsia="Times New Roman" w:hAnsi="Geometric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FD64DA"/>
    <w:multiLevelType w:val="hybridMultilevel"/>
    <w:tmpl w:val="C2248B84"/>
    <w:lvl w:ilvl="0" w:tplc="A63E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 YU" w:eastAsia="Times New Roman" w:hAnsi="Avant Garde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20C1F"/>
    <w:multiLevelType w:val="hybridMultilevel"/>
    <w:tmpl w:val="8A624EC0"/>
    <w:lvl w:ilvl="0" w:tplc="041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D4439"/>
    <w:multiLevelType w:val="hybridMultilevel"/>
    <w:tmpl w:val="CAFA7A7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D5EB6"/>
    <w:multiLevelType w:val="hybridMultilevel"/>
    <w:tmpl w:val="817607A0"/>
    <w:lvl w:ilvl="0" w:tplc="041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91D38"/>
    <w:multiLevelType w:val="hybridMultilevel"/>
    <w:tmpl w:val="D6483A80"/>
    <w:lvl w:ilvl="0" w:tplc="D8108E36">
      <w:numFmt w:val="bullet"/>
      <w:lvlText w:val="-"/>
      <w:lvlJc w:val="left"/>
      <w:pPr>
        <w:ind w:left="1080" w:hanging="360"/>
      </w:pPr>
      <w:rPr>
        <w:rFonts w:ascii="Arial YU" w:eastAsia="Times New Roman" w:hAnsi="Arial YU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01389"/>
    <w:multiLevelType w:val="hybridMultilevel"/>
    <w:tmpl w:val="9B522474"/>
    <w:lvl w:ilvl="0" w:tplc="67EC3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YU" w:eastAsia="Times New Roman" w:hAnsi="Arial 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22672"/>
    <w:multiLevelType w:val="hybridMultilevel"/>
    <w:tmpl w:val="1F42888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934DA"/>
    <w:multiLevelType w:val="hybridMultilevel"/>
    <w:tmpl w:val="92BA5894"/>
    <w:lvl w:ilvl="0" w:tplc="041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876C1"/>
    <w:multiLevelType w:val="hybridMultilevel"/>
    <w:tmpl w:val="BB7E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25A3E"/>
    <w:multiLevelType w:val="hybridMultilevel"/>
    <w:tmpl w:val="8E0CD97E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06770"/>
    <w:multiLevelType w:val="hybridMultilevel"/>
    <w:tmpl w:val="ED02EA9A"/>
    <w:lvl w:ilvl="0" w:tplc="68FADF3A">
      <w:start w:val="4"/>
      <w:numFmt w:val="bullet"/>
      <w:lvlText w:val="-"/>
      <w:lvlJc w:val="left"/>
      <w:pPr>
        <w:ind w:left="1440" w:hanging="360"/>
      </w:pPr>
      <w:rPr>
        <w:rFonts w:ascii="Geometric YU" w:eastAsia="Times New Roman" w:hAnsi="Geometric YU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8C6B24"/>
    <w:multiLevelType w:val="hybridMultilevel"/>
    <w:tmpl w:val="1CC4CB4C"/>
    <w:lvl w:ilvl="0" w:tplc="041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475427"/>
    <w:multiLevelType w:val="hybridMultilevel"/>
    <w:tmpl w:val="51DAADE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9BD"/>
    <w:multiLevelType w:val="hybridMultilevel"/>
    <w:tmpl w:val="82A8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C66B0"/>
    <w:multiLevelType w:val="hybridMultilevel"/>
    <w:tmpl w:val="FCBC69F0"/>
    <w:lvl w:ilvl="0" w:tplc="68FADF3A">
      <w:start w:val="4"/>
      <w:numFmt w:val="bullet"/>
      <w:lvlText w:val="-"/>
      <w:lvlJc w:val="left"/>
      <w:pPr>
        <w:ind w:left="720" w:hanging="360"/>
      </w:pPr>
      <w:rPr>
        <w:rFonts w:ascii="Geometric YU" w:eastAsia="Times New Roman" w:hAnsi="Geometric YU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91517"/>
    <w:multiLevelType w:val="hybridMultilevel"/>
    <w:tmpl w:val="0FEE6CDA"/>
    <w:lvl w:ilvl="0" w:tplc="A3403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153C"/>
    <w:multiLevelType w:val="hybridMultilevel"/>
    <w:tmpl w:val="2DD830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618B8"/>
    <w:multiLevelType w:val="hybridMultilevel"/>
    <w:tmpl w:val="6A104018"/>
    <w:lvl w:ilvl="0" w:tplc="FBCC51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28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5"/>
  </w:num>
  <w:num w:numId="16">
    <w:abstractNumId w:val="22"/>
  </w:num>
  <w:num w:numId="17">
    <w:abstractNumId w:val="30"/>
  </w:num>
  <w:num w:numId="18">
    <w:abstractNumId w:val="0"/>
  </w:num>
  <w:num w:numId="19">
    <w:abstractNumId w:val="15"/>
  </w:num>
  <w:num w:numId="20">
    <w:abstractNumId w:val="21"/>
  </w:num>
  <w:num w:numId="21">
    <w:abstractNumId w:val="26"/>
  </w:num>
  <w:num w:numId="22">
    <w:abstractNumId w:val="11"/>
  </w:num>
  <w:num w:numId="23">
    <w:abstractNumId w:val="1"/>
  </w:num>
  <w:num w:numId="24">
    <w:abstractNumId w:val="4"/>
  </w:num>
  <w:num w:numId="25">
    <w:abstractNumId w:val="29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83"/>
    <w:rsid w:val="000040C7"/>
    <w:rsid w:val="000119BE"/>
    <w:rsid w:val="00014B0C"/>
    <w:rsid w:val="0002238D"/>
    <w:rsid w:val="00056C80"/>
    <w:rsid w:val="00063133"/>
    <w:rsid w:val="000646B2"/>
    <w:rsid w:val="00070F32"/>
    <w:rsid w:val="000748F7"/>
    <w:rsid w:val="00077CFC"/>
    <w:rsid w:val="000826C1"/>
    <w:rsid w:val="000939CE"/>
    <w:rsid w:val="00093A0B"/>
    <w:rsid w:val="000A19D3"/>
    <w:rsid w:val="000A234A"/>
    <w:rsid w:val="000A26B1"/>
    <w:rsid w:val="000A2B02"/>
    <w:rsid w:val="000A31E1"/>
    <w:rsid w:val="000A7345"/>
    <w:rsid w:val="000B72B0"/>
    <w:rsid w:val="000C1FE4"/>
    <w:rsid w:val="000C2ED0"/>
    <w:rsid w:val="000D137E"/>
    <w:rsid w:val="000D6627"/>
    <w:rsid w:val="000E275E"/>
    <w:rsid w:val="000E605E"/>
    <w:rsid w:val="000F523D"/>
    <w:rsid w:val="001220AC"/>
    <w:rsid w:val="001226C0"/>
    <w:rsid w:val="00132C8D"/>
    <w:rsid w:val="001354CA"/>
    <w:rsid w:val="0014111C"/>
    <w:rsid w:val="00143830"/>
    <w:rsid w:val="00143DE0"/>
    <w:rsid w:val="00156CBE"/>
    <w:rsid w:val="00161C17"/>
    <w:rsid w:val="0016225F"/>
    <w:rsid w:val="00183DE0"/>
    <w:rsid w:val="001A06BA"/>
    <w:rsid w:val="001C084B"/>
    <w:rsid w:val="001C2F1C"/>
    <w:rsid w:val="001D1839"/>
    <w:rsid w:val="001D2BD9"/>
    <w:rsid w:val="001D3D45"/>
    <w:rsid w:val="001D4C89"/>
    <w:rsid w:val="001D7089"/>
    <w:rsid w:val="001F5B6A"/>
    <w:rsid w:val="001F69A3"/>
    <w:rsid w:val="00204886"/>
    <w:rsid w:val="002074B4"/>
    <w:rsid w:val="002143D3"/>
    <w:rsid w:val="00224DDA"/>
    <w:rsid w:val="002251E6"/>
    <w:rsid w:val="00225D25"/>
    <w:rsid w:val="0023656A"/>
    <w:rsid w:val="0026045D"/>
    <w:rsid w:val="0028243F"/>
    <w:rsid w:val="002A0CF4"/>
    <w:rsid w:val="002A220B"/>
    <w:rsid w:val="002A228C"/>
    <w:rsid w:val="002A4DF6"/>
    <w:rsid w:val="002C3B38"/>
    <w:rsid w:val="002C6659"/>
    <w:rsid w:val="002E04B4"/>
    <w:rsid w:val="002E32C2"/>
    <w:rsid w:val="0032056A"/>
    <w:rsid w:val="00333B21"/>
    <w:rsid w:val="00335229"/>
    <w:rsid w:val="00341A7E"/>
    <w:rsid w:val="0034370E"/>
    <w:rsid w:val="003478EA"/>
    <w:rsid w:val="003649F2"/>
    <w:rsid w:val="00367EFF"/>
    <w:rsid w:val="00374631"/>
    <w:rsid w:val="00376318"/>
    <w:rsid w:val="00376868"/>
    <w:rsid w:val="00380D36"/>
    <w:rsid w:val="00382AD8"/>
    <w:rsid w:val="003876E0"/>
    <w:rsid w:val="00390C73"/>
    <w:rsid w:val="003912EE"/>
    <w:rsid w:val="00393D71"/>
    <w:rsid w:val="00395EA5"/>
    <w:rsid w:val="003A14A9"/>
    <w:rsid w:val="003B4CD8"/>
    <w:rsid w:val="003C0375"/>
    <w:rsid w:val="003D3404"/>
    <w:rsid w:val="003E3742"/>
    <w:rsid w:val="003E67B3"/>
    <w:rsid w:val="003F090C"/>
    <w:rsid w:val="00401315"/>
    <w:rsid w:val="00406039"/>
    <w:rsid w:val="00407419"/>
    <w:rsid w:val="004133E9"/>
    <w:rsid w:val="004171B6"/>
    <w:rsid w:val="004246CF"/>
    <w:rsid w:val="00431E29"/>
    <w:rsid w:val="00433C48"/>
    <w:rsid w:val="00473213"/>
    <w:rsid w:val="00482F95"/>
    <w:rsid w:val="004A6B47"/>
    <w:rsid w:val="004B68F7"/>
    <w:rsid w:val="004C2481"/>
    <w:rsid w:val="004D033C"/>
    <w:rsid w:val="004D3ADE"/>
    <w:rsid w:val="004E13AD"/>
    <w:rsid w:val="004E460C"/>
    <w:rsid w:val="004E4BA3"/>
    <w:rsid w:val="004E688E"/>
    <w:rsid w:val="00503645"/>
    <w:rsid w:val="00505F02"/>
    <w:rsid w:val="00511156"/>
    <w:rsid w:val="00515ACD"/>
    <w:rsid w:val="00516559"/>
    <w:rsid w:val="00532A2C"/>
    <w:rsid w:val="005348E8"/>
    <w:rsid w:val="00537013"/>
    <w:rsid w:val="00546A39"/>
    <w:rsid w:val="00574741"/>
    <w:rsid w:val="005748F7"/>
    <w:rsid w:val="00582DAB"/>
    <w:rsid w:val="00584C8D"/>
    <w:rsid w:val="005913E4"/>
    <w:rsid w:val="005B079E"/>
    <w:rsid w:val="005C02ED"/>
    <w:rsid w:val="005C2FC4"/>
    <w:rsid w:val="005C74A2"/>
    <w:rsid w:val="005E6FC6"/>
    <w:rsid w:val="005F2592"/>
    <w:rsid w:val="005F46F3"/>
    <w:rsid w:val="006036A4"/>
    <w:rsid w:val="0060515D"/>
    <w:rsid w:val="0060642F"/>
    <w:rsid w:val="00610464"/>
    <w:rsid w:val="00611695"/>
    <w:rsid w:val="0061505A"/>
    <w:rsid w:val="006312A2"/>
    <w:rsid w:val="00634FAF"/>
    <w:rsid w:val="006454EA"/>
    <w:rsid w:val="006572CD"/>
    <w:rsid w:val="00662C34"/>
    <w:rsid w:val="00674474"/>
    <w:rsid w:val="00682497"/>
    <w:rsid w:val="006A1F12"/>
    <w:rsid w:val="006A5932"/>
    <w:rsid w:val="006B1496"/>
    <w:rsid w:val="006C16FA"/>
    <w:rsid w:val="006D4D6F"/>
    <w:rsid w:val="006F6217"/>
    <w:rsid w:val="0072352E"/>
    <w:rsid w:val="00732B60"/>
    <w:rsid w:val="0073362C"/>
    <w:rsid w:val="00742BED"/>
    <w:rsid w:val="007555F7"/>
    <w:rsid w:val="00755627"/>
    <w:rsid w:val="00760524"/>
    <w:rsid w:val="0077193B"/>
    <w:rsid w:val="00780901"/>
    <w:rsid w:val="0078774D"/>
    <w:rsid w:val="007A28E6"/>
    <w:rsid w:val="007B6D25"/>
    <w:rsid w:val="007F0D56"/>
    <w:rsid w:val="007F3A66"/>
    <w:rsid w:val="007F5833"/>
    <w:rsid w:val="0080373E"/>
    <w:rsid w:val="00804C02"/>
    <w:rsid w:val="00810058"/>
    <w:rsid w:val="00845413"/>
    <w:rsid w:val="00846E57"/>
    <w:rsid w:val="00847EC3"/>
    <w:rsid w:val="008518B1"/>
    <w:rsid w:val="00851CF3"/>
    <w:rsid w:val="00853AA7"/>
    <w:rsid w:val="00864C23"/>
    <w:rsid w:val="00874DED"/>
    <w:rsid w:val="0088648E"/>
    <w:rsid w:val="00893B69"/>
    <w:rsid w:val="008B183D"/>
    <w:rsid w:val="008B2476"/>
    <w:rsid w:val="008B5C4C"/>
    <w:rsid w:val="008B7A80"/>
    <w:rsid w:val="008C318B"/>
    <w:rsid w:val="008C3D86"/>
    <w:rsid w:val="008D133D"/>
    <w:rsid w:val="008E0602"/>
    <w:rsid w:val="008E75C0"/>
    <w:rsid w:val="00910769"/>
    <w:rsid w:val="0093461F"/>
    <w:rsid w:val="00940387"/>
    <w:rsid w:val="009406DA"/>
    <w:rsid w:val="00952F60"/>
    <w:rsid w:val="009613AB"/>
    <w:rsid w:val="009B4C01"/>
    <w:rsid w:val="009C106F"/>
    <w:rsid w:val="009C4863"/>
    <w:rsid w:val="009C593F"/>
    <w:rsid w:val="009C7963"/>
    <w:rsid w:val="009E52E1"/>
    <w:rsid w:val="00A00075"/>
    <w:rsid w:val="00A07171"/>
    <w:rsid w:val="00A2075B"/>
    <w:rsid w:val="00A312C3"/>
    <w:rsid w:val="00A33D62"/>
    <w:rsid w:val="00A44EC3"/>
    <w:rsid w:val="00A57102"/>
    <w:rsid w:val="00A57BB2"/>
    <w:rsid w:val="00A61687"/>
    <w:rsid w:val="00A67F6E"/>
    <w:rsid w:val="00A71E1C"/>
    <w:rsid w:val="00A80B76"/>
    <w:rsid w:val="00A936D2"/>
    <w:rsid w:val="00AA0BF7"/>
    <w:rsid w:val="00AA4584"/>
    <w:rsid w:val="00AA7720"/>
    <w:rsid w:val="00AB0AD7"/>
    <w:rsid w:val="00AB2057"/>
    <w:rsid w:val="00AB298B"/>
    <w:rsid w:val="00AC01F8"/>
    <w:rsid w:val="00AC1099"/>
    <w:rsid w:val="00AD2BBF"/>
    <w:rsid w:val="00AD7276"/>
    <w:rsid w:val="00AE3D0F"/>
    <w:rsid w:val="00AE659D"/>
    <w:rsid w:val="00AF21E2"/>
    <w:rsid w:val="00B06A1B"/>
    <w:rsid w:val="00B13BD0"/>
    <w:rsid w:val="00B220D1"/>
    <w:rsid w:val="00B24A2E"/>
    <w:rsid w:val="00B34C98"/>
    <w:rsid w:val="00B3676A"/>
    <w:rsid w:val="00B54092"/>
    <w:rsid w:val="00B63300"/>
    <w:rsid w:val="00B66C08"/>
    <w:rsid w:val="00B76259"/>
    <w:rsid w:val="00B856E2"/>
    <w:rsid w:val="00BB4172"/>
    <w:rsid w:val="00BB4C5A"/>
    <w:rsid w:val="00BC0391"/>
    <w:rsid w:val="00BD3549"/>
    <w:rsid w:val="00BE734A"/>
    <w:rsid w:val="00BE7F08"/>
    <w:rsid w:val="00BF23E1"/>
    <w:rsid w:val="00C11F36"/>
    <w:rsid w:val="00C22010"/>
    <w:rsid w:val="00C25EEB"/>
    <w:rsid w:val="00C659E2"/>
    <w:rsid w:val="00C72322"/>
    <w:rsid w:val="00C90FBC"/>
    <w:rsid w:val="00C91F14"/>
    <w:rsid w:val="00C96104"/>
    <w:rsid w:val="00CA2194"/>
    <w:rsid w:val="00CA656C"/>
    <w:rsid w:val="00CB40F3"/>
    <w:rsid w:val="00CB758E"/>
    <w:rsid w:val="00CB7B83"/>
    <w:rsid w:val="00CC785D"/>
    <w:rsid w:val="00CC7F2E"/>
    <w:rsid w:val="00CD43D1"/>
    <w:rsid w:val="00CE089A"/>
    <w:rsid w:val="00CF6694"/>
    <w:rsid w:val="00D009E6"/>
    <w:rsid w:val="00D04B31"/>
    <w:rsid w:val="00D13077"/>
    <w:rsid w:val="00D15596"/>
    <w:rsid w:val="00D2435A"/>
    <w:rsid w:val="00D259EA"/>
    <w:rsid w:val="00D26289"/>
    <w:rsid w:val="00D33EFB"/>
    <w:rsid w:val="00D43FF0"/>
    <w:rsid w:val="00D45A2D"/>
    <w:rsid w:val="00D56ABC"/>
    <w:rsid w:val="00D56D7F"/>
    <w:rsid w:val="00D6059A"/>
    <w:rsid w:val="00D737B3"/>
    <w:rsid w:val="00D76C5B"/>
    <w:rsid w:val="00D81968"/>
    <w:rsid w:val="00D81E6C"/>
    <w:rsid w:val="00D82FD7"/>
    <w:rsid w:val="00DA37DB"/>
    <w:rsid w:val="00DB4B1E"/>
    <w:rsid w:val="00DB51A1"/>
    <w:rsid w:val="00DB7AA0"/>
    <w:rsid w:val="00DC02E2"/>
    <w:rsid w:val="00DD3856"/>
    <w:rsid w:val="00DE1CA3"/>
    <w:rsid w:val="00E0237B"/>
    <w:rsid w:val="00E032A8"/>
    <w:rsid w:val="00E03B2C"/>
    <w:rsid w:val="00E0491B"/>
    <w:rsid w:val="00E14480"/>
    <w:rsid w:val="00E20E1F"/>
    <w:rsid w:val="00E22FC3"/>
    <w:rsid w:val="00E24359"/>
    <w:rsid w:val="00E30255"/>
    <w:rsid w:val="00E45A71"/>
    <w:rsid w:val="00E4711E"/>
    <w:rsid w:val="00E52330"/>
    <w:rsid w:val="00E5597F"/>
    <w:rsid w:val="00E6534C"/>
    <w:rsid w:val="00E65529"/>
    <w:rsid w:val="00E65D1C"/>
    <w:rsid w:val="00E84D82"/>
    <w:rsid w:val="00E87815"/>
    <w:rsid w:val="00E90B75"/>
    <w:rsid w:val="00E92B78"/>
    <w:rsid w:val="00EA7546"/>
    <w:rsid w:val="00EC4AB9"/>
    <w:rsid w:val="00ED311F"/>
    <w:rsid w:val="00EE574F"/>
    <w:rsid w:val="00EE7765"/>
    <w:rsid w:val="00EF1716"/>
    <w:rsid w:val="00EF5A74"/>
    <w:rsid w:val="00EF7955"/>
    <w:rsid w:val="00F06E60"/>
    <w:rsid w:val="00F133C5"/>
    <w:rsid w:val="00F22BA7"/>
    <w:rsid w:val="00F31030"/>
    <w:rsid w:val="00F32DE5"/>
    <w:rsid w:val="00F411F4"/>
    <w:rsid w:val="00F420B0"/>
    <w:rsid w:val="00F62106"/>
    <w:rsid w:val="00F73AB5"/>
    <w:rsid w:val="00F75024"/>
    <w:rsid w:val="00F76A17"/>
    <w:rsid w:val="00F922AA"/>
    <w:rsid w:val="00F938F6"/>
    <w:rsid w:val="00FA661A"/>
    <w:rsid w:val="00FA716D"/>
    <w:rsid w:val="00FC26CF"/>
    <w:rsid w:val="00FD652C"/>
    <w:rsid w:val="00FD6BE8"/>
    <w:rsid w:val="00FE10EB"/>
    <w:rsid w:val="00FF250A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6F222-E619-4564-87C7-63350ACE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4FAF"/>
    <w:pPr>
      <w:keepNext/>
      <w:ind w:firstLine="720"/>
      <w:outlineLvl w:val="0"/>
    </w:pPr>
    <w:rPr>
      <w:rFonts w:ascii="Times Roman YU" w:hAnsi="Times Roman YU"/>
      <w:sz w:val="28"/>
    </w:rPr>
  </w:style>
  <w:style w:type="paragraph" w:styleId="Heading2">
    <w:name w:val="heading 2"/>
    <w:basedOn w:val="Normal"/>
    <w:next w:val="Normal"/>
    <w:link w:val="Heading2Char"/>
    <w:qFormat/>
    <w:rsid w:val="00634FAF"/>
    <w:pPr>
      <w:keepNext/>
      <w:outlineLvl w:val="1"/>
    </w:pPr>
    <w:rPr>
      <w:rFonts w:ascii="Times Roman YU" w:hAnsi="Times Roman YU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34FAF"/>
    <w:pPr>
      <w:keepNext/>
      <w:jc w:val="both"/>
      <w:outlineLvl w:val="2"/>
    </w:pPr>
    <w:rPr>
      <w:rFonts w:ascii="Avant Garde YU" w:hAnsi="Avant Garde YU"/>
      <w:b/>
    </w:rPr>
  </w:style>
  <w:style w:type="paragraph" w:styleId="Heading4">
    <w:name w:val="heading 4"/>
    <w:basedOn w:val="Normal"/>
    <w:next w:val="Normal"/>
    <w:link w:val="Heading4Char"/>
    <w:qFormat/>
    <w:rsid w:val="00634FAF"/>
    <w:pPr>
      <w:keepNext/>
      <w:outlineLvl w:val="3"/>
    </w:pPr>
    <w:rPr>
      <w:rFonts w:ascii="Avant Garde YU" w:hAnsi="Avant Garde YU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7B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D62"/>
  </w:style>
  <w:style w:type="table" w:styleId="TableGrid">
    <w:name w:val="Table Grid"/>
    <w:basedOn w:val="TableNormal"/>
    <w:rsid w:val="00C6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4FAF"/>
    <w:rPr>
      <w:rFonts w:ascii="Times Roman YU" w:hAnsi="Times Roman YU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34FAF"/>
    <w:rPr>
      <w:rFonts w:ascii="Times Roman YU" w:hAnsi="Times Roman YU"/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34FAF"/>
    <w:rPr>
      <w:rFonts w:ascii="Avant Garde YU" w:hAnsi="Avant Garde YU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34FAF"/>
    <w:rPr>
      <w:rFonts w:ascii="Avant Garde YU" w:hAnsi="Avant Garde YU"/>
      <w:b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rsid w:val="00634FAF"/>
    <w:pPr>
      <w:jc w:val="both"/>
    </w:pPr>
    <w:rPr>
      <w:rFonts w:ascii="Times Roman YU" w:hAnsi="Times Roman YU"/>
      <w:sz w:val="28"/>
    </w:rPr>
  </w:style>
  <w:style w:type="character" w:customStyle="1" w:styleId="BodyTextChar">
    <w:name w:val="Body Text Char"/>
    <w:basedOn w:val="DefaultParagraphFont"/>
    <w:link w:val="BodyText"/>
    <w:rsid w:val="00634FAF"/>
    <w:rPr>
      <w:rFonts w:ascii="Times Roman YU" w:hAnsi="Times Roman YU"/>
      <w:sz w:val="28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634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34FAF"/>
    <w:rPr>
      <w:rFonts w:ascii="Tahoma" w:hAnsi="Tahoma" w:cs="Tahoma"/>
      <w:shd w:val="clear" w:color="auto" w:fill="000080"/>
      <w:lang w:val="en-US" w:eastAsia="en-US"/>
    </w:rPr>
  </w:style>
  <w:style w:type="paragraph" w:styleId="BalloonText">
    <w:name w:val="Balloon Text"/>
    <w:basedOn w:val="Normal"/>
    <w:link w:val="BalloonTextChar"/>
    <w:rsid w:val="00634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FAF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Subtitle"/>
    <w:link w:val="TitleChar"/>
    <w:qFormat/>
    <w:rsid w:val="00634FAF"/>
    <w:pPr>
      <w:suppressAutoHyphens/>
      <w:ind w:left="180" w:firstLine="180"/>
      <w:jc w:val="center"/>
    </w:pPr>
    <w:rPr>
      <w:rFonts w:ascii="YuTimes" w:hAnsi="Yu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4FAF"/>
    <w:rPr>
      <w:rFonts w:ascii="YuTimes" w:hAnsi="YuTimes"/>
      <w:sz w:val="28"/>
      <w:lang w:val="en-US"/>
    </w:rPr>
  </w:style>
  <w:style w:type="paragraph" w:styleId="Subtitle">
    <w:name w:val="Subtitle"/>
    <w:basedOn w:val="Normal"/>
    <w:next w:val="BodyText"/>
    <w:link w:val="SubtitleChar"/>
    <w:qFormat/>
    <w:rsid w:val="00634FAF"/>
    <w:pPr>
      <w:suppressAutoHyphens/>
      <w:ind w:left="180" w:firstLine="180"/>
    </w:pPr>
    <w:rPr>
      <w:rFonts w:ascii="Avant Garde YU" w:hAnsi="Avant Garde YU"/>
      <w:b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634FAF"/>
    <w:rPr>
      <w:rFonts w:ascii="Avant Garde YU" w:hAnsi="Avant Garde YU"/>
      <w:b/>
      <w:sz w:val="36"/>
      <w:lang w:val="en-US"/>
    </w:rPr>
  </w:style>
  <w:style w:type="paragraph" w:styleId="NoSpacing">
    <w:name w:val="No Spacing"/>
    <w:uiPriority w:val="1"/>
    <w:qFormat/>
    <w:rsid w:val="00634FAF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2FC3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CA2194"/>
    <w:pPr>
      <w:widowControl w:val="0"/>
      <w:suppressLineNumbers/>
      <w:suppressAutoHyphens/>
    </w:pPr>
    <w:rPr>
      <w:rFonts w:eastAsia="Lucida Sans Unicode"/>
    </w:rPr>
  </w:style>
  <w:style w:type="paragraph" w:styleId="ListParagraph">
    <w:name w:val="List Paragraph"/>
    <w:basedOn w:val="Normal"/>
    <w:qFormat/>
    <w:rsid w:val="00CD43D1"/>
    <w:pPr>
      <w:spacing w:line="260" w:lineRule="atLeast"/>
      <w:ind w:left="720"/>
      <w:contextualSpacing/>
    </w:pPr>
    <w:rPr>
      <w:rFonts w:ascii="Frutiger" w:hAnsi="Frutiger"/>
      <w:sz w:val="22"/>
      <w:szCs w:val="20"/>
      <w:lang w:val="sl-SI" w:eastAsia="sl-SI"/>
    </w:rPr>
  </w:style>
  <w:style w:type="paragraph" w:styleId="NormalWeb">
    <w:name w:val="Normal (Web)"/>
    <w:basedOn w:val="Normal"/>
    <w:rsid w:val="00CD43D1"/>
    <w:pPr>
      <w:spacing w:before="100" w:beforeAutospacing="1" w:after="100" w:afterAutospacing="1"/>
    </w:pPr>
  </w:style>
  <w:style w:type="paragraph" w:customStyle="1" w:styleId="Default">
    <w:name w:val="Default"/>
    <w:rsid w:val="00CD43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aliases w:val=" Char"/>
    <w:basedOn w:val="Normal"/>
    <w:link w:val="PlainTextChar"/>
    <w:rsid w:val="00CD43D1"/>
    <w:rPr>
      <w:rFonts w:ascii="Courier New" w:hAnsi="Courier New"/>
      <w:sz w:val="20"/>
      <w:szCs w:val="20"/>
      <w:lang w:val="en-GB" w:eastAsia="zh-CN"/>
    </w:rPr>
  </w:style>
  <w:style w:type="character" w:customStyle="1" w:styleId="PlainTextChar">
    <w:name w:val="Plain Text Char"/>
    <w:aliases w:val=" Char Char"/>
    <w:basedOn w:val="DefaultParagraphFont"/>
    <w:link w:val="PlainText"/>
    <w:rsid w:val="00CD43D1"/>
    <w:rPr>
      <w:rFonts w:ascii="Courier New" w:hAnsi="Courier New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226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891F3B-8C82-4693-A994-72F9EADD4BF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FE93-2A03-46E6-B919-1CC62E7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^KI OPIS UZ STATI^KI PRORA^UN KONSTRUKCIJE</vt:lpstr>
    </vt:vector>
  </TitlesOfParts>
  <Company>Kapaprojek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^KI OPIS UZ STATI^KI PRORA^UN KONSTRUKCIJE</dc:title>
  <dc:creator>Ivan</dc:creator>
  <cp:lastModifiedBy>Irena</cp:lastModifiedBy>
  <cp:revision>2</cp:revision>
  <cp:lastPrinted>2017-12-19T10:22:00Z</cp:lastPrinted>
  <dcterms:created xsi:type="dcterms:W3CDTF">2019-04-09T11:46:00Z</dcterms:created>
  <dcterms:modified xsi:type="dcterms:W3CDTF">2019-04-09T11:46:00Z</dcterms:modified>
</cp:coreProperties>
</file>